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683C9D" w:rsidR="00E4321B" w:rsidRPr="00E4321B" w:rsidRDefault="001A52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86F00F" w:rsidR="00DF4FD8" w:rsidRPr="00DF4FD8" w:rsidRDefault="001A52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745F21" w:rsidR="00DF4FD8" w:rsidRPr="0075070E" w:rsidRDefault="001A52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9B5A6B" w:rsidR="00DF4FD8" w:rsidRPr="00DF4FD8" w:rsidRDefault="001A5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35B42A" w:rsidR="00DF4FD8" w:rsidRPr="00DF4FD8" w:rsidRDefault="001A5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BD57F4" w:rsidR="00DF4FD8" w:rsidRPr="00DF4FD8" w:rsidRDefault="001A5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907FD2" w:rsidR="00DF4FD8" w:rsidRPr="00DF4FD8" w:rsidRDefault="001A5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F5204B" w:rsidR="00DF4FD8" w:rsidRPr="00DF4FD8" w:rsidRDefault="001A5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018674" w:rsidR="00DF4FD8" w:rsidRPr="00DF4FD8" w:rsidRDefault="001A5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8CD424" w:rsidR="00DF4FD8" w:rsidRPr="00DF4FD8" w:rsidRDefault="001A52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85C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538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438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1E2923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A5EB62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137EE5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E3DD37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16FE96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AADDB9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C6775A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72A2F3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2B90C0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435B50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2DA191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894D67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D5CAB7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52131E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A5C4E5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65C184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F3FBEA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8BB953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47D384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6EA699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D2595F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7CB418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68198F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B37898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0E279A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3700BF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1D79D0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A7A63B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C73999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28BC48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8EF221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EB9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FF6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5E9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6F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F8F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938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369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CA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F6F2D7" w:rsidR="00B87141" w:rsidRPr="0075070E" w:rsidRDefault="001A52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8BC32A" w:rsidR="00B87141" w:rsidRPr="00DF4FD8" w:rsidRDefault="001A5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393E4" w:rsidR="00B87141" w:rsidRPr="00DF4FD8" w:rsidRDefault="001A5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6C05F" w:rsidR="00B87141" w:rsidRPr="00DF4FD8" w:rsidRDefault="001A5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B06C2A" w:rsidR="00B87141" w:rsidRPr="00DF4FD8" w:rsidRDefault="001A5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B6E396" w:rsidR="00B87141" w:rsidRPr="00DF4FD8" w:rsidRDefault="001A5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B6A0FE" w:rsidR="00B87141" w:rsidRPr="00DF4FD8" w:rsidRDefault="001A5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DE4EBD" w:rsidR="00B87141" w:rsidRPr="00DF4FD8" w:rsidRDefault="001A52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BD7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88A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78D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5D4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B12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CCC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18ED24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9DD7E3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1AFE40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BA7EC5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C06774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A0DF1D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96A524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59FBDB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6BB162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F9E456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2C9D3E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AF326C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4D475B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30D2FE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1BD733" w:rsidR="00DF0BAE" w:rsidRPr="001A52B1" w:rsidRDefault="001A52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E5A6A8" w:rsidR="00DF0BAE" w:rsidRPr="001A52B1" w:rsidRDefault="001A52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F94EA7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3E0704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43EE75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E49162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DE2DED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5D39CC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EED2A4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2646F2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2CBB3C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7180CD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44358F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D8A0E0F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DA6006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7F9EDD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6A60E6" w:rsidR="00DF0BAE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2141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596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FDC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FFD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E0B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C9F9ED" w:rsidR="00857029" w:rsidRPr="0075070E" w:rsidRDefault="001A52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52AFF3" w:rsidR="00857029" w:rsidRPr="00DF4FD8" w:rsidRDefault="001A5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271D9" w:rsidR="00857029" w:rsidRPr="00DF4FD8" w:rsidRDefault="001A5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270343" w:rsidR="00857029" w:rsidRPr="00DF4FD8" w:rsidRDefault="001A5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623DA9" w:rsidR="00857029" w:rsidRPr="00DF4FD8" w:rsidRDefault="001A5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CF4870" w:rsidR="00857029" w:rsidRPr="00DF4FD8" w:rsidRDefault="001A5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08C73E" w:rsidR="00857029" w:rsidRPr="00DF4FD8" w:rsidRDefault="001A5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35207" w:rsidR="00857029" w:rsidRPr="00DF4FD8" w:rsidRDefault="001A52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C1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5A4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20921C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BA2CEC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84DF8F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955647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40B3CB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48C2EB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B624ED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4648ED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514990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3AD2D7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F12267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8F5667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2CDEC3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158517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402887D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3E750B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3A747D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6E1504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8C6379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7E1F1D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235E6A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3B8666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CC8872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04FA94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643E53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1889F8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64486D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22E384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18ACC5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C238C7" w:rsidR="00DF4FD8" w:rsidRPr="004020EB" w:rsidRDefault="001A52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092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3D2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2A0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952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73C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05F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629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EF9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5C6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8D6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D397E3" w:rsidR="00C54E9D" w:rsidRDefault="001A52B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DB28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E41A18" w:rsidR="00C54E9D" w:rsidRDefault="001A52B1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1E9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FA2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56AA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01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7F3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3CC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DEB3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FEF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9E58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A75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B4CE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46E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736A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A36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C611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52B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7 - Q3 Calendar</dc:title>
  <dc:subject>Quarter 3 Calendar with Gabon Holidays</dc:subject>
  <dc:creator>General Blue Corporation</dc:creator>
  <keywords>Gabon 2027 - Q3 Calendar, Printable, Easy to Customize, Holiday Calendar</keywords>
  <dc:description/>
  <dcterms:created xsi:type="dcterms:W3CDTF">2019-12-12T15:31:00.0000000Z</dcterms:created>
  <dcterms:modified xsi:type="dcterms:W3CDTF">2022-11-08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